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31D" w:rsidRPr="003B0A7E" w:rsidRDefault="007F331D">
      <w:pPr>
        <w:rPr>
          <w:rFonts w:ascii="나눔명조" w:eastAsia="나눔명조" w:hAnsi="나눔명조"/>
          <w:noProof/>
          <w:sz w:val="8"/>
          <w:szCs w:val="8"/>
          <w:lang w:val="de-DE"/>
        </w:rPr>
      </w:pPr>
    </w:p>
    <w:p w:rsidR="00A256E2" w:rsidRPr="004439CD" w:rsidRDefault="00A256E2" w:rsidP="00A256E2">
      <w:pPr>
        <w:jc w:val="center"/>
        <w:rPr>
          <w:rFonts w:ascii="HYHeadLine M" w:eastAsia="HYHeadLine M" w:hAnsi="HYHeadLine M"/>
          <w:b/>
          <w:bCs/>
          <w:noProof/>
          <w:sz w:val="32"/>
          <w:szCs w:val="32"/>
        </w:rPr>
      </w:pPr>
      <w:r w:rsidRPr="004439CD">
        <w:rPr>
          <w:rFonts w:ascii="HYHeadLine M" w:eastAsia="HYHeadLine M" w:hAnsi="HYHeadLine M" w:hint="eastAsia"/>
          <w:b/>
          <w:bCs/>
          <w:noProof/>
          <w:sz w:val="32"/>
          <w:szCs w:val="32"/>
        </w:rPr>
        <w:t xml:space="preserve">쾰른한빛교회 </w:t>
      </w:r>
      <w:r w:rsidR="004C521D">
        <w:rPr>
          <w:rFonts w:ascii="HYHeadLine M" w:eastAsia="HYHeadLine M" w:hAnsi="HYHeadLine M"/>
          <w:b/>
          <w:bCs/>
          <w:noProof/>
          <w:sz w:val="32"/>
          <w:szCs w:val="32"/>
        </w:rPr>
        <w:t>202</w:t>
      </w:r>
      <w:r w:rsidR="004C521D">
        <w:rPr>
          <w:rFonts w:ascii="HYHeadLine M" w:eastAsia="HYHeadLine M" w:hAnsi="HYHeadLine M" w:hint="eastAsia"/>
          <w:b/>
          <w:bCs/>
          <w:noProof/>
          <w:sz w:val="32"/>
          <w:szCs w:val="32"/>
        </w:rPr>
        <w:t>1</w:t>
      </w:r>
      <w:r w:rsidRPr="004439CD">
        <w:rPr>
          <w:rFonts w:ascii="HYHeadLine M" w:eastAsia="HYHeadLine M" w:hAnsi="HYHeadLine M" w:hint="eastAsia"/>
          <w:b/>
          <w:bCs/>
          <w:noProof/>
          <w:sz w:val="32"/>
          <w:szCs w:val="32"/>
        </w:rPr>
        <w:t>년</w:t>
      </w:r>
      <w:r w:rsidR="004C521D">
        <w:rPr>
          <w:rFonts w:ascii="HYHeadLine M" w:eastAsia="HYHeadLine M" w:hAnsi="HYHeadLine M"/>
          <w:b/>
          <w:bCs/>
          <w:noProof/>
          <w:sz w:val="32"/>
          <w:szCs w:val="32"/>
        </w:rPr>
        <w:t xml:space="preserve"> (</w:t>
      </w:r>
      <w:r w:rsidR="00F53315">
        <w:rPr>
          <w:rFonts w:ascii="HYHeadLine M" w:eastAsia="HYHeadLine M" w:hAnsi="HYHeadLine M" w:hint="eastAsia"/>
          <w:b/>
          <w:bCs/>
          <w:noProof/>
          <w:sz w:val="32"/>
          <w:szCs w:val="32"/>
        </w:rPr>
        <w:t xml:space="preserve">           </w:t>
      </w:r>
      <w:r w:rsidRPr="004439CD">
        <w:rPr>
          <w:rFonts w:ascii="HYHeadLine M" w:eastAsia="HYHeadLine M" w:hAnsi="HYHeadLine M"/>
          <w:b/>
          <w:bCs/>
          <w:noProof/>
          <w:sz w:val="32"/>
          <w:szCs w:val="32"/>
        </w:rPr>
        <w:t>)</w:t>
      </w:r>
      <w:r w:rsidRPr="004439CD">
        <w:rPr>
          <w:rFonts w:ascii="HYHeadLine M" w:eastAsia="HYHeadLine M" w:hAnsi="HYHeadLine M" w:hint="eastAsia"/>
          <w:b/>
          <w:bCs/>
          <w:noProof/>
          <w:sz w:val="32"/>
          <w:szCs w:val="32"/>
        </w:rPr>
        <w:t xml:space="preserve">부 사역계획서 </w:t>
      </w:r>
    </w:p>
    <w:tbl>
      <w:tblPr>
        <w:tblStyle w:val="a3"/>
        <w:tblW w:w="10876" w:type="dxa"/>
        <w:tblLayout w:type="fixed"/>
        <w:tblCellMar>
          <w:top w:w="113" w:type="dxa"/>
          <w:bottom w:w="113" w:type="dxa"/>
        </w:tblCellMar>
        <w:tblLook w:val="04A0"/>
      </w:tblPr>
      <w:tblGrid>
        <w:gridCol w:w="1545"/>
        <w:gridCol w:w="1545"/>
        <w:gridCol w:w="2346"/>
        <w:gridCol w:w="11"/>
        <w:gridCol w:w="1463"/>
        <w:gridCol w:w="10"/>
        <w:gridCol w:w="1474"/>
        <w:gridCol w:w="2482"/>
      </w:tblGrid>
      <w:tr w:rsidR="008303AA" w:rsidRPr="00866225" w:rsidTr="00F53315">
        <w:trPr>
          <w:trHeight w:hRule="exact" w:val="578"/>
        </w:trPr>
        <w:tc>
          <w:tcPr>
            <w:tcW w:w="154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A256E2" w:rsidRPr="00866225" w:rsidRDefault="00923181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  <w:lang w:val="de-DE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  <w:lang w:val="de-DE"/>
              </w:rPr>
              <w:t>부서장</w:t>
            </w:r>
          </w:p>
        </w:tc>
        <w:tc>
          <w:tcPr>
            <w:tcW w:w="1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A256E2" w:rsidRPr="00866225" w:rsidRDefault="00A256E2" w:rsidP="003B0A7E">
            <w:pPr>
              <w:tabs>
                <w:tab w:val="left" w:pos="1256"/>
              </w:tabs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성명</w:t>
            </w:r>
          </w:p>
        </w:tc>
        <w:tc>
          <w:tcPr>
            <w:tcW w:w="235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6E2" w:rsidRPr="00866225" w:rsidRDefault="00A256E2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A256E2" w:rsidRPr="00866225" w:rsidRDefault="00923181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확인서명</w:t>
            </w:r>
          </w:p>
        </w:tc>
        <w:tc>
          <w:tcPr>
            <w:tcW w:w="1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A256E2" w:rsidRPr="00866225" w:rsidRDefault="00923181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담임목사</w:t>
            </w:r>
          </w:p>
        </w:tc>
        <w:tc>
          <w:tcPr>
            <w:tcW w:w="24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6E2" w:rsidRPr="00866225" w:rsidRDefault="00A256E2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8303AA" w:rsidRPr="00866225" w:rsidTr="00F53315">
        <w:trPr>
          <w:trHeight w:hRule="exact" w:val="578"/>
        </w:trPr>
        <w:tc>
          <w:tcPr>
            <w:tcW w:w="15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A256E2" w:rsidRPr="00866225" w:rsidRDefault="00A256E2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A256E2" w:rsidRPr="00866225" w:rsidRDefault="00A256E2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전화번호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6E2" w:rsidRPr="00866225" w:rsidRDefault="00A256E2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A256E2" w:rsidRPr="00866225" w:rsidRDefault="00A256E2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A256E2" w:rsidRPr="00866225" w:rsidRDefault="00923181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제1부대표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6E2" w:rsidRPr="00866225" w:rsidRDefault="00A256E2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A930C5" w:rsidRPr="00866225" w:rsidTr="00F53315">
        <w:trPr>
          <w:trHeight w:hRule="exact" w:val="578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A930C5" w:rsidRPr="00866225" w:rsidRDefault="00A930C5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제출일자</w:t>
            </w:r>
          </w:p>
        </w:tc>
        <w:tc>
          <w:tcPr>
            <w:tcW w:w="389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30C5" w:rsidRPr="00866225" w:rsidRDefault="00A930C5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A930C5" w:rsidRPr="00866225" w:rsidRDefault="00A930C5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사역제목</w:t>
            </w:r>
          </w:p>
        </w:tc>
        <w:tc>
          <w:tcPr>
            <w:tcW w:w="396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30C5" w:rsidRPr="00866225" w:rsidRDefault="00A930C5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65486B" w:rsidRPr="00866225" w:rsidTr="00F53315">
        <w:trPr>
          <w:trHeight w:hRule="exact" w:val="578"/>
        </w:trPr>
        <w:tc>
          <w:tcPr>
            <w:tcW w:w="154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5486B" w:rsidRPr="00866225" w:rsidRDefault="0065486B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사역 </w:t>
            </w:r>
            <w:r w:rsidR="008303AA"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계획</w:t>
            </w:r>
          </w:p>
        </w:tc>
        <w:tc>
          <w:tcPr>
            <w:tcW w:w="1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5486B" w:rsidRPr="00866225" w:rsidRDefault="00B677E0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사역목적</w:t>
            </w:r>
          </w:p>
        </w:tc>
        <w:tc>
          <w:tcPr>
            <w:tcW w:w="778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521D" w:rsidRPr="00866225" w:rsidRDefault="004C521D" w:rsidP="004C521D">
            <w:pPr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65486B" w:rsidRPr="00866225" w:rsidTr="00F53315">
        <w:trPr>
          <w:trHeight w:hRule="exact" w:val="578"/>
        </w:trPr>
        <w:tc>
          <w:tcPr>
            <w:tcW w:w="154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5486B" w:rsidRPr="00866225" w:rsidRDefault="0065486B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5486B" w:rsidRPr="00866225" w:rsidRDefault="00B677E0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7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486B" w:rsidRPr="00866225" w:rsidRDefault="0065486B" w:rsidP="004C521D">
            <w:pPr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677E0" w:rsidRPr="00866225" w:rsidTr="00F53315">
        <w:trPr>
          <w:trHeight w:hRule="exact" w:val="578"/>
        </w:trPr>
        <w:tc>
          <w:tcPr>
            <w:tcW w:w="154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B677E0" w:rsidRPr="00866225" w:rsidRDefault="00B677E0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B677E0" w:rsidRPr="00866225" w:rsidRDefault="00B677E0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장소</w:t>
            </w:r>
          </w:p>
        </w:tc>
        <w:tc>
          <w:tcPr>
            <w:tcW w:w="7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77E0" w:rsidRPr="00866225" w:rsidRDefault="00B677E0" w:rsidP="004C521D">
            <w:pPr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B677E0" w:rsidRPr="00866225" w:rsidTr="00F53315">
        <w:trPr>
          <w:trHeight w:hRule="exact" w:val="578"/>
        </w:trPr>
        <w:tc>
          <w:tcPr>
            <w:tcW w:w="154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B677E0" w:rsidRPr="00866225" w:rsidRDefault="00B677E0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B677E0" w:rsidRPr="00866225" w:rsidRDefault="00B677E0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예상비용</w:t>
            </w:r>
          </w:p>
        </w:tc>
        <w:tc>
          <w:tcPr>
            <w:tcW w:w="7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77E0" w:rsidRPr="00866225" w:rsidRDefault="00B677E0" w:rsidP="004C521D">
            <w:pPr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65486B" w:rsidRPr="00866225" w:rsidTr="00F53315">
        <w:trPr>
          <w:trHeight w:hRule="exact" w:val="1731"/>
        </w:trPr>
        <w:tc>
          <w:tcPr>
            <w:tcW w:w="154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5486B" w:rsidRPr="00866225" w:rsidRDefault="0065486B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B3425" w:rsidRPr="00866225" w:rsidRDefault="0065486B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참석자</w:t>
            </w:r>
            <w:r w:rsidR="006B3425"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성명</w:t>
            </w:r>
          </w:p>
          <w:p w:rsidR="0065486B" w:rsidRPr="00866225" w:rsidRDefault="0065486B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(인원)</w:t>
            </w:r>
          </w:p>
        </w:tc>
        <w:tc>
          <w:tcPr>
            <w:tcW w:w="7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486B" w:rsidRPr="00866225" w:rsidRDefault="0065486B" w:rsidP="00866225">
            <w:pPr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65486B" w:rsidRPr="00866225" w:rsidTr="00F53315">
        <w:trPr>
          <w:trHeight w:hRule="exact" w:val="1731"/>
        </w:trPr>
        <w:tc>
          <w:tcPr>
            <w:tcW w:w="15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5486B" w:rsidRPr="00866225" w:rsidRDefault="0065486B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65486B" w:rsidRPr="00866225" w:rsidRDefault="0065486B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내용</w:t>
            </w:r>
          </w:p>
        </w:tc>
        <w:tc>
          <w:tcPr>
            <w:tcW w:w="7786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86B" w:rsidRPr="00866225" w:rsidRDefault="0065486B" w:rsidP="004C521D">
            <w:pPr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A256E2" w:rsidRPr="00866225" w:rsidTr="00F53315">
        <w:trPr>
          <w:trHeight w:val="2154"/>
        </w:trPr>
        <w:tc>
          <w:tcPr>
            <w:tcW w:w="30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A256E2" w:rsidRPr="00866225" w:rsidRDefault="00A256E2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기도제목</w:t>
            </w:r>
          </w:p>
        </w:tc>
        <w:tc>
          <w:tcPr>
            <w:tcW w:w="7786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6E2" w:rsidRPr="00866225" w:rsidRDefault="00866225" w:rsidP="00866225">
            <w:pPr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256E2" w:rsidRPr="00866225" w:rsidTr="00F53315">
        <w:trPr>
          <w:trHeight w:val="2097"/>
        </w:trPr>
        <w:tc>
          <w:tcPr>
            <w:tcW w:w="30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A256E2" w:rsidRPr="00866225" w:rsidRDefault="00A256E2" w:rsidP="003B0A7E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622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요청사항</w:t>
            </w:r>
          </w:p>
        </w:tc>
        <w:tc>
          <w:tcPr>
            <w:tcW w:w="7786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6E2" w:rsidRPr="00866225" w:rsidRDefault="00A256E2" w:rsidP="00866225">
            <w:pPr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  <w:p w:rsidR="004439CD" w:rsidRPr="00866225" w:rsidRDefault="004439CD" w:rsidP="00F53315">
            <w:pPr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256E2" w:rsidRPr="00866225" w:rsidRDefault="00A256E2" w:rsidP="00C73236">
      <w:pPr>
        <w:rPr>
          <w:rFonts w:asciiTheme="majorHAnsi" w:eastAsiaTheme="majorHAnsi" w:hAnsiTheme="majorHAnsi"/>
        </w:rPr>
      </w:pPr>
    </w:p>
    <w:sectPr w:rsidR="00A256E2" w:rsidRPr="00866225" w:rsidSect="00F53315">
      <w:headerReference w:type="default" r:id="rId7"/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3AA" w:rsidRDefault="008303AA" w:rsidP="008303AA">
      <w:pPr>
        <w:spacing w:after="0" w:line="240" w:lineRule="auto"/>
      </w:pPr>
      <w:r>
        <w:separator/>
      </w:r>
    </w:p>
  </w:endnote>
  <w:endnote w:type="continuationSeparator" w:id="0">
    <w:p w:rsidR="008303AA" w:rsidRDefault="008303AA" w:rsidP="0083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Gothic">
    <w:altName w:val="Calibri"/>
    <w:charset w:val="4F"/>
    <w:family w:val="auto"/>
    <w:pitch w:val="variable"/>
    <w:sig w:usb0="00000000" w:usb1="09060000" w:usb2="00000010" w:usb3="00000000" w:csb0="00080000" w:csb1="00000000"/>
  </w:font>
  <w:font w:name="나눔명조">
    <w:altName w:val="Arial Unicode MS"/>
    <w:charset w:val="4F"/>
    <w:family w:val="auto"/>
    <w:pitch w:val="variable"/>
    <w:sig w:usb0="00000000" w:usb1="09D7FCFB" w:usb2="00000010" w:usb3="00000000" w:csb0="00080001" w:csb1="00000000"/>
  </w:font>
  <w:font w:name="HYHeadLine M">
    <w:altName w:val="????? L"/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3AA" w:rsidRDefault="008303AA" w:rsidP="008303AA">
      <w:pPr>
        <w:spacing w:after="0" w:line="240" w:lineRule="auto"/>
      </w:pPr>
      <w:r>
        <w:separator/>
      </w:r>
    </w:p>
  </w:footnote>
  <w:footnote w:type="continuationSeparator" w:id="0">
    <w:p w:rsidR="008303AA" w:rsidRDefault="008303AA" w:rsidP="00830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AA" w:rsidRDefault="008303AA" w:rsidP="00866225">
    <w:pPr>
      <w:pStyle w:val="a4"/>
      <w:ind w:firstLineChars="4250" w:firstLine="8500"/>
    </w:pPr>
    <w:r>
      <w:rPr>
        <w:noProof/>
        <w:lang w:val="de-DE"/>
      </w:rPr>
      <w:drawing>
        <wp:inline distT="0" distB="0" distL="0" distR="0">
          <wp:extent cx="1184400" cy="342309"/>
          <wp:effectExtent l="1905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4400" cy="342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177B"/>
    <w:rsid w:val="000653EA"/>
    <w:rsid w:val="002D177B"/>
    <w:rsid w:val="003B0A7E"/>
    <w:rsid w:val="004439CD"/>
    <w:rsid w:val="004C521D"/>
    <w:rsid w:val="0065486B"/>
    <w:rsid w:val="00673652"/>
    <w:rsid w:val="006B3425"/>
    <w:rsid w:val="007F331D"/>
    <w:rsid w:val="00817DF3"/>
    <w:rsid w:val="008303AA"/>
    <w:rsid w:val="00866225"/>
    <w:rsid w:val="00923181"/>
    <w:rsid w:val="00A256E2"/>
    <w:rsid w:val="00A930C5"/>
    <w:rsid w:val="00B677E0"/>
    <w:rsid w:val="00C73236"/>
    <w:rsid w:val="00E11F4A"/>
    <w:rsid w:val="00F53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F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303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303AA"/>
  </w:style>
  <w:style w:type="paragraph" w:styleId="a5">
    <w:name w:val="footer"/>
    <w:basedOn w:val="a"/>
    <w:link w:val="Char0"/>
    <w:uiPriority w:val="99"/>
    <w:unhideWhenUsed/>
    <w:rsid w:val="008303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303AA"/>
  </w:style>
  <w:style w:type="paragraph" w:styleId="a6">
    <w:name w:val="Balloon Text"/>
    <w:basedOn w:val="a"/>
    <w:link w:val="Char1"/>
    <w:uiPriority w:val="99"/>
    <w:semiHidden/>
    <w:unhideWhenUsed/>
    <w:rsid w:val="00923181"/>
    <w:pPr>
      <w:spacing w:after="0" w:line="240" w:lineRule="auto"/>
    </w:pPr>
    <w:rPr>
      <w:rFonts w:ascii="AppleGothic" w:eastAsia="AppleGothic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23181"/>
    <w:rPr>
      <w:rFonts w:ascii="AppleGothic" w:eastAsia="Apple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03A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303AA"/>
  </w:style>
  <w:style w:type="paragraph" w:styleId="Footer">
    <w:name w:val="footer"/>
    <w:basedOn w:val="Normal"/>
    <w:link w:val="FooterChar"/>
    <w:uiPriority w:val="99"/>
    <w:unhideWhenUsed/>
    <w:rsid w:val="008303A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303AA"/>
  </w:style>
  <w:style w:type="paragraph" w:styleId="BalloonText">
    <w:name w:val="Balloon Text"/>
    <w:basedOn w:val="Normal"/>
    <w:link w:val="BalloonTextChar"/>
    <w:uiPriority w:val="99"/>
    <w:semiHidden/>
    <w:unhideWhenUsed/>
    <w:rsid w:val="00923181"/>
    <w:pPr>
      <w:spacing w:after="0" w:line="240" w:lineRule="auto"/>
    </w:pPr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181"/>
    <w:rPr>
      <w:rFonts w:ascii="AppleGothic" w:eastAsia="AppleGothi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9A86A4-18F2-4C3C-843E-2BAE893F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_Internet</dc:creator>
  <cp:lastModifiedBy>Familie Park</cp:lastModifiedBy>
  <cp:revision>2</cp:revision>
  <cp:lastPrinted>2020-02-13T10:25:00Z</cp:lastPrinted>
  <dcterms:created xsi:type="dcterms:W3CDTF">2021-04-03T19:26:00Z</dcterms:created>
  <dcterms:modified xsi:type="dcterms:W3CDTF">2021-04-03T19:26:00Z</dcterms:modified>
</cp:coreProperties>
</file>